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9E" w:rsidRPr="00D8349E" w:rsidRDefault="00D8349E" w:rsidP="00D8349E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6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23.</w:t>
      </w:r>
    </w:p>
    <w:p w:rsidR="00D8349E" w:rsidRDefault="00D8349E" w:rsidP="00D8349E">
      <w:pPr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ЕКТА</w:t>
      </w:r>
    </w:p>
    <w:p w:rsidR="00486CF9" w:rsidRPr="00EA3587" w:rsidRDefault="00D8349E" w:rsidP="00D834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ТЕМА:</w:t>
      </w:r>
      <w:r w:rsidR="00486CF9" w:rsidRPr="00C15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</w:t>
      </w:r>
      <w:r w:rsidR="00EA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И РАЗНЫХ ПРОФЕССИЙ НУЖНЫ СЕЛУ».</w:t>
      </w:r>
    </w:p>
    <w:p w:rsidR="00486CF9" w:rsidRPr="00486CF9" w:rsidRDefault="00EA3587" w:rsidP="00EA3587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</w:t>
      </w:r>
      <w:r w:rsidR="00486CF9" w:rsidRPr="0048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CF9" w:rsidRPr="00486C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</w:p>
    <w:p w:rsidR="00486CF9" w:rsidRDefault="00EA3587" w:rsidP="00EA3587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CF9" w:rsidRPr="00486C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 </w:t>
      </w:r>
      <w:r w:rsidR="0021320C">
        <w:rPr>
          <w:rFonts w:ascii="Times New Roman" w:eastAsia="Times New Roman" w:hAnsi="Times New Roman" w:cs="Times New Roman"/>
          <w:sz w:val="28"/>
          <w:szCs w:val="28"/>
          <w:lang w:eastAsia="ru-RU"/>
        </w:rPr>
        <w:t>(12.09. - 23.09.2016 г.)</w:t>
      </w:r>
    </w:p>
    <w:p w:rsidR="00EA3587" w:rsidRPr="00486CF9" w:rsidRDefault="00EA3587" w:rsidP="00EA3587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дготовительной группы, воспитатель Оксана Васильевна, родители.</w:t>
      </w:r>
    </w:p>
    <w:p w:rsidR="00EA3587" w:rsidRDefault="00486CF9" w:rsidP="00C156B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C156BF" w:rsidRDefault="00486CF9" w:rsidP="00EA3587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 является первой ступенью общего образования, что закреплено в законе «Об образовании Российской Федерации»</w:t>
      </w:r>
      <w:r w:rsidR="00C1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офессиями уже в дошкольном возрасте обеспечивает дальнейшее вхождение ребёнка в современный мир, приобщение его к</w:t>
      </w:r>
      <w:r w:rsidR="00C1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56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, удовлетворение и развитие познавательных интересов.</w:t>
      </w:r>
    </w:p>
    <w:p w:rsidR="00EA3587" w:rsidRDefault="00486CF9" w:rsidP="00C156B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</w:p>
    <w:p w:rsidR="00C156BF" w:rsidRDefault="00486CF9" w:rsidP="00EA3587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беседы с детьми стало понятно, что они имеют</w:t>
      </w:r>
      <w:r w:rsidR="00C1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рхностные представления о профессиях, поэтому решили познакомить </w:t>
      </w:r>
      <w:r w:rsidR="00C1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с профессиями поближе.</w:t>
      </w:r>
    </w:p>
    <w:p w:rsidR="00EA3587" w:rsidRDefault="00486CF9" w:rsidP="00C156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486CF9" w:rsidRPr="00C156BF" w:rsidRDefault="00486CF9" w:rsidP="00EA3587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детей чувство сопри</w:t>
      </w:r>
      <w:r w:rsidR="00C1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сти с миром взрослых через </w:t>
      </w:r>
      <w:r w:rsidRPr="00C15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фессиями.</w:t>
      </w:r>
    </w:p>
    <w:p w:rsidR="00486CF9" w:rsidRPr="00EA3587" w:rsidRDefault="00486CF9" w:rsidP="00EA3587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486CF9" w:rsidRPr="0068158F" w:rsidRDefault="00486CF9" w:rsidP="0068158F">
      <w:pPr>
        <w:pStyle w:val="a3"/>
        <w:numPr>
          <w:ilvl w:val="0"/>
          <w:numId w:val="19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озор и познавательный интерес детей к профессиям.</w:t>
      </w:r>
    </w:p>
    <w:p w:rsidR="00486CF9" w:rsidRPr="0068158F" w:rsidRDefault="00486CF9" w:rsidP="0068158F">
      <w:pPr>
        <w:pStyle w:val="a3"/>
        <w:numPr>
          <w:ilvl w:val="0"/>
          <w:numId w:val="19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ения к труду взрослых разных профессий.</w:t>
      </w:r>
    </w:p>
    <w:p w:rsidR="00486CF9" w:rsidRPr="0068158F" w:rsidRDefault="00486CF9" w:rsidP="0068158F">
      <w:pPr>
        <w:pStyle w:val="a3"/>
        <w:numPr>
          <w:ilvl w:val="0"/>
          <w:numId w:val="19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начимость профессий.</w:t>
      </w:r>
    </w:p>
    <w:p w:rsidR="00486CF9" w:rsidRPr="0068158F" w:rsidRDefault="00486CF9" w:rsidP="0068158F">
      <w:pPr>
        <w:pStyle w:val="a3"/>
        <w:numPr>
          <w:ilvl w:val="0"/>
          <w:numId w:val="19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творческие проявления в</w:t>
      </w:r>
      <w:r w:rsidR="00EA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ых играх о профессиях, продуктивных</w:t>
      </w: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видах деятельности.</w:t>
      </w:r>
    </w:p>
    <w:p w:rsidR="0055183F" w:rsidRDefault="00486CF9" w:rsidP="0055183F">
      <w:pPr>
        <w:pStyle w:val="a3"/>
        <w:numPr>
          <w:ilvl w:val="0"/>
          <w:numId w:val="19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ставля</w:t>
      </w:r>
      <w:r w:rsid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большие рассказы п</w:t>
      </w:r>
      <w:r w:rsidR="00EA35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A3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одителей из личного опыта.</w:t>
      </w:r>
    </w:p>
    <w:p w:rsidR="00EA3587" w:rsidRPr="00EA3587" w:rsidRDefault="00EA3587" w:rsidP="00EA3587">
      <w:pPr>
        <w:pStyle w:val="a3"/>
        <w:numPr>
          <w:ilvl w:val="0"/>
          <w:numId w:val="19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5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систематизировать знания детей о труде людей на 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587" w:rsidRDefault="00EA3587" w:rsidP="00EA3587">
      <w:pPr>
        <w:pStyle w:val="a3"/>
        <w:spacing w:before="100" w:beforeAutospacing="1" w:after="100" w:afterAutospacing="1" w:line="234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83F" w:rsidRDefault="0055183F" w:rsidP="0055183F">
      <w:pPr>
        <w:pStyle w:val="a3"/>
        <w:spacing w:before="100" w:beforeAutospacing="1" w:after="100" w:afterAutospacing="1" w:line="234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CF9" w:rsidRPr="0055183F" w:rsidRDefault="00486CF9" w:rsidP="0055183F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полагаемые итоги реализации проекта:</w:t>
      </w:r>
    </w:p>
    <w:p w:rsidR="00486CF9" w:rsidRPr="00EA3587" w:rsidRDefault="00486CF9" w:rsidP="0068158F">
      <w:pPr>
        <w:pStyle w:val="a3"/>
        <w:numPr>
          <w:ilvl w:val="0"/>
          <w:numId w:val="19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слово </w:t>
      </w:r>
      <w:r w:rsidRPr="00EA35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профессия»</w:t>
      </w:r>
      <w:r w:rsidRPr="00EA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CF9" w:rsidRPr="0068158F" w:rsidRDefault="00486CF9" w:rsidP="0068158F">
      <w:pPr>
        <w:pStyle w:val="a3"/>
        <w:numPr>
          <w:ilvl w:val="0"/>
          <w:numId w:val="19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и систематизировать весь материал по теме проекта.</w:t>
      </w:r>
    </w:p>
    <w:p w:rsidR="00486CF9" w:rsidRPr="0068158F" w:rsidRDefault="00486CF9" w:rsidP="0068158F">
      <w:pPr>
        <w:pStyle w:val="a3"/>
        <w:numPr>
          <w:ilvl w:val="0"/>
          <w:numId w:val="19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ь у детей интерес к данной теме.</w:t>
      </w:r>
    </w:p>
    <w:p w:rsidR="00486CF9" w:rsidRPr="0068158F" w:rsidRDefault="00486CF9" w:rsidP="0068158F">
      <w:pPr>
        <w:pStyle w:val="a3"/>
        <w:numPr>
          <w:ilvl w:val="0"/>
          <w:numId w:val="19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целостное представление о трудовой деятельности взрослых.</w:t>
      </w:r>
    </w:p>
    <w:p w:rsidR="00486CF9" w:rsidRDefault="00486CF9" w:rsidP="0068158F">
      <w:pPr>
        <w:pStyle w:val="a3"/>
        <w:numPr>
          <w:ilvl w:val="0"/>
          <w:numId w:val="19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понимать пословицы, поговорки о труде.</w:t>
      </w:r>
    </w:p>
    <w:p w:rsidR="00D8349E" w:rsidRPr="00D8349E" w:rsidRDefault="00EA3587" w:rsidP="00D8349E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родителей в реализации проекта:</w:t>
      </w:r>
    </w:p>
    <w:p w:rsidR="00236A20" w:rsidRDefault="00D8349E" w:rsidP="00236A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</w:t>
      </w:r>
      <w:r w:rsidRPr="008735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авец»</w:t>
      </w:r>
      <w:r w:rsidR="00236A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ю «Пожарник»</w:t>
      </w:r>
      <w:r w:rsidR="0023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и родители.</w:t>
      </w:r>
    </w:p>
    <w:p w:rsidR="00D8349E" w:rsidRDefault="00D8349E" w:rsidP="00236A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трактора,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рафии как приходит машина «Хлеб» и выгружает его пре</w:t>
      </w:r>
      <w:r w:rsidR="00236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ли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49E" w:rsidRDefault="00B62A0B" w:rsidP="00236A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ей на экскурсиях</w:t>
      </w:r>
      <w:r w:rsidR="00D8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у в знакомстве с профессиями. </w:t>
      </w:r>
    </w:p>
    <w:p w:rsidR="00D8349E" w:rsidRPr="00EA3587" w:rsidRDefault="00D8349E" w:rsidP="00236A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для родителей </w:t>
      </w:r>
      <w:r w:rsidRPr="00EA3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язанности детей дома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8349E" w:rsidRDefault="00D8349E" w:rsidP="00236A2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фотогазеты совместно с родителями </w:t>
      </w:r>
      <w:r w:rsidRPr="00EA3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ама на работе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8349E" w:rsidRDefault="00D8349E" w:rsidP="00D8349E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3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дукт проектной деятельности:</w:t>
      </w:r>
    </w:p>
    <w:p w:rsidR="003033CD" w:rsidRDefault="00D8349E" w:rsidP="00D8349E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34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льбо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офессии родителей»</w:t>
      </w:r>
      <w:r w:rsidR="00303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033CD" w:rsidRDefault="00D022DA" w:rsidP="00D8349E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ABC686C" wp14:editId="08FEE382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535430" cy="2009775"/>
            <wp:effectExtent l="76200" t="76200" r="140970" b="142875"/>
            <wp:wrapSquare wrapText="bothSides"/>
            <wp:docPr id="15" name="Рисунок 15" descr="C:\Users\Оксана\AppData\Local\Microsoft\Windows\INetCacheContent.Word\IMG_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Microsoft\Windows\INetCacheContent.Word\IMG_2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 t="10953" r="31591" b="4952"/>
                    <a:stretch/>
                  </pic:blipFill>
                  <pic:spPr bwMode="auto">
                    <a:xfrm>
                      <a:off x="0" y="0"/>
                      <a:ext cx="153543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99B">
        <w:rPr>
          <w:noProof/>
          <w:lang w:eastAsia="ru-RU"/>
        </w:rPr>
        <w:drawing>
          <wp:inline distT="0" distB="0" distL="0" distR="0" wp14:anchorId="3600008F" wp14:editId="39223F2C">
            <wp:extent cx="1400175" cy="2033055"/>
            <wp:effectExtent l="76200" t="76200" r="123825" b="139065"/>
            <wp:docPr id="2" name="Рисунок 2" descr="C:\Users\Оксана\AppData\Local\Microsoft\Windows\INetCacheContent.Word\IMG_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IMG_2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5" t="4511" r="25620" b="1048"/>
                    <a:stretch/>
                  </pic:blipFill>
                  <pic:spPr bwMode="auto">
                    <a:xfrm>
                      <a:off x="0" y="0"/>
                      <a:ext cx="1412555" cy="2051031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6635B2" wp14:editId="7C26D6A3">
            <wp:extent cx="1938433" cy="1370965"/>
            <wp:effectExtent l="76200" t="76200" r="138430" b="133985"/>
            <wp:docPr id="16" name="Рисунок 16" descr="C:\Users\Оксана\AppData\Local\Microsoft\Windows\INetCacheContent.Word\IMG_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AppData\Local\Microsoft\Windows\INetCacheContent.Word\IMG_2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3" t="25221" r="18384" b="16429"/>
                    <a:stretch/>
                  </pic:blipFill>
                  <pic:spPr bwMode="auto">
                    <a:xfrm>
                      <a:off x="0" y="0"/>
                      <a:ext cx="1949285" cy="137864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9E" w:rsidRPr="00D8349E" w:rsidRDefault="003033CD" w:rsidP="00D8349E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</w:t>
      </w:r>
      <w:r w:rsidR="00D834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унки и рассказы из личного опыта.</w:t>
      </w:r>
    </w:p>
    <w:p w:rsidR="00486CF9" w:rsidRPr="00524368" w:rsidRDefault="00B62A0B" w:rsidP="00486CF9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</w:p>
    <w:p w:rsidR="00486CF9" w:rsidRPr="00524368" w:rsidRDefault="00486CF9" w:rsidP="00486CF9">
      <w:pPr>
        <w:numPr>
          <w:ilvl w:val="0"/>
          <w:numId w:val="3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родителей о проекте.</w:t>
      </w:r>
    </w:p>
    <w:p w:rsidR="00486CF9" w:rsidRPr="00524368" w:rsidRDefault="00486CF9" w:rsidP="00486CF9">
      <w:pPr>
        <w:numPr>
          <w:ilvl w:val="0"/>
          <w:numId w:val="3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ть иллюстрации, презентации о профессиях.</w:t>
      </w:r>
    </w:p>
    <w:p w:rsidR="00486CF9" w:rsidRPr="00524368" w:rsidRDefault="00486CF9" w:rsidP="00486CF9">
      <w:pPr>
        <w:numPr>
          <w:ilvl w:val="0"/>
          <w:numId w:val="3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литературу, рассказывающую о профессиях.</w:t>
      </w:r>
    </w:p>
    <w:p w:rsidR="00486CF9" w:rsidRPr="00524368" w:rsidRDefault="00486CF9" w:rsidP="00486CF9">
      <w:pPr>
        <w:numPr>
          <w:ilvl w:val="0"/>
          <w:numId w:val="3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брать игры, песни, танцы</w:t>
      </w:r>
      <w:r w:rsidR="00206C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и, пальчиковую гимнастику, физкультминутки.</w:t>
      </w:r>
    </w:p>
    <w:p w:rsidR="0068158F" w:rsidRDefault="00486CF9" w:rsidP="00486CF9">
      <w:pPr>
        <w:numPr>
          <w:ilvl w:val="0"/>
          <w:numId w:val="3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экскурсии на почту, </w:t>
      </w:r>
      <w:r w:rsidR="0068158F" w:rsidRP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икмахерскую, в дом культуры</w:t>
      </w:r>
      <w:r w:rsidR="006815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сельской территории, узел связи Ростелекома.</w:t>
      </w:r>
    </w:p>
    <w:p w:rsidR="00206CFF" w:rsidRPr="00952DE0" w:rsidRDefault="00206CFF" w:rsidP="00206CFF">
      <w:pPr>
        <w:numPr>
          <w:ilvl w:val="0"/>
          <w:numId w:val="3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</w:t>
      </w:r>
      <w:r w:rsidR="00952DE0" w:rsidRPr="00952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ми: начальник управления Грязновской сельской тер</w:t>
      </w:r>
      <w:r w:rsidR="002132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, специалист управления.</w:t>
      </w:r>
    </w:p>
    <w:p w:rsidR="00486CF9" w:rsidRPr="00952DE0" w:rsidRDefault="00486CF9" w:rsidP="00206CFF">
      <w:pPr>
        <w:numPr>
          <w:ilvl w:val="0"/>
          <w:numId w:val="3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задание родителям подготовить </w:t>
      </w:r>
      <w:r w:rsidR="00206CFF" w:rsidRPr="00952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по любой из профессий или приготовить презентацию.</w:t>
      </w:r>
    </w:p>
    <w:p w:rsidR="00486CF9" w:rsidRPr="00D3375A" w:rsidRDefault="00D3375A" w:rsidP="00486CF9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ЭТАП</w:t>
      </w:r>
    </w:p>
    <w:p w:rsidR="00486CF9" w:rsidRDefault="00486CF9" w:rsidP="0040671A">
      <w:pPr>
        <w:pStyle w:val="a3"/>
        <w:numPr>
          <w:ilvl w:val="0"/>
          <w:numId w:val="5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проблемной ситуации для детей, на решение которой будет</w:t>
      </w:r>
      <w:r w:rsidR="0040671A" w:rsidRPr="00551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1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 проект, используя модель трех вопросов:</w:t>
      </w:r>
    </w:p>
    <w:p w:rsidR="00D3375A" w:rsidRPr="00D3375A" w:rsidRDefault="00EA3587" w:rsidP="00D3375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75A"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профессии?</w:t>
      </w:r>
    </w:p>
    <w:p w:rsidR="00D3375A" w:rsidRPr="00D3375A" w:rsidRDefault="00EA3587" w:rsidP="00D3375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75A"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ажны эти профессии?</w:t>
      </w:r>
    </w:p>
    <w:p w:rsidR="00D3375A" w:rsidRPr="00D3375A" w:rsidRDefault="00EA3587" w:rsidP="00D3375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75A"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носят одежду люди разных профессий?</w:t>
      </w:r>
    </w:p>
    <w:p w:rsidR="00D3375A" w:rsidRPr="00D3375A" w:rsidRDefault="00EA3587" w:rsidP="00D3375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75A"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ехнологии и орудия труда используют люди разных профессий?</w:t>
      </w:r>
    </w:p>
    <w:p w:rsidR="00486CF9" w:rsidRPr="0055183F" w:rsidRDefault="00486CF9" w:rsidP="00486CF9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5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нужно трудиться? </w:t>
      </w:r>
    </w:p>
    <w:p w:rsidR="00486CF9" w:rsidRPr="0055183F" w:rsidRDefault="00EA3587" w:rsidP="00486CF9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6CF9" w:rsidRPr="00551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работают родители, что ты знаешь об их профессиях?</w:t>
      </w:r>
    </w:p>
    <w:p w:rsidR="00486CF9" w:rsidRPr="0055183F" w:rsidRDefault="00EA3587" w:rsidP="00486CF9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6CF9" w:rsidRPr="0055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ты хочешь стать, когда вырастешь?</w:t>
      </w:r>
    </w:p>
    <w:p w:rsidR="00486CF9" w:rsidRPr="0055183F" w:rsidRDefault="00486CF9" w:rsidP="00486CF9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83F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ам нужно сделать, чтобы это узнать?</w:t>
      </w:r>
    </w:p>
    <w:p w:rsidR="00486CF9" w:rsidRPr="00D3375A" w:rsidRDefault="00486CF9" w:rsidP="00486CF9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83F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мы можем это узнать? Как нам рассказать всем о том, что мы узнае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6CF9" w:rsidTr="00486CF9">
        <w:tc>
          <w:tcPr>
            <w:tcW w:w="3115" w:type="dxa"/>
          </w:tcPr>
          <w:p w:rsidR="00486CF9" w:rsidRPr="00D3375A" w:rsidRDefault="00486CF9" w:rsidP="00486CF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ие профессии мы знаем?</w:t>
            </w:r>
          </w:p>
        </w:tc>
        <w:tc>
          <w:tcPr>
            <w:tcW w:w="3115" w:type="dxa"/>
          </w:tcPr>
          <w:p w:rsidR="00486CF9" w:rsidRPr="00D3375A" w:rsidRDefault="00486CF9" w:rsidP="00486CF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каких профессиях хотим узнать</w:t>
            </w:r>
            <w:r w:rsidR="0040671A" w:rsidRPr="00D3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115" w:type="dxa"/>
          </w:tcPr>
          <w:p w:rsidR="00486CF9" w:rsidRPr="00D3375A" w:rsidRDefault="005E03AE" w:rsidP="00486CF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можно сделать, чтобы узнать</w:t>
            </w:r>
            <w:r w:rsidR="00D3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</w:tc>
      </w:tr>
      <w:tr w:rsidR="00486CF9" w:rsidTr="00486CF9">
        <w:tc>
          <w:tcPr>
            <w:tcW w:w="3115" w:type="dxa"/>
          </w:tcPr>
          <w:p w:rsidR="00000781" w:rsidRPr="00486CF9" w:rsidRDefault="00E35BD7" w:rsidP="0000078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4D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</w:t>
            </w:r>
          </w:p>
        </w:tc>
        <w:tc>
          <w:tcPr>
            <w:tcW w:w="3115" w:type="dxa"/>
            <w:shd w:val="clear" w:color="auto" w:fill="auto"/>
          </w:tcPr>
          <w:p w:rsidR="00486CF9" w:rsidRPr="00D84FB5" w:rsidRDefault="00236A20" w:rsidP="00D84FB5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D84FB5" w:rsidRPr="00D8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работает полиция?</w:t>
            </w:r>
          </w:p>
        </w:tc>
        <w:tc>
          <w:tcPr>
            <w:tcW w:w="3115" w:type="dxa"/>
          </w:tcPr>
          <w:p w:rsidR="00486CF9" w:rsidRPr="005E03AE" w:rsidRDefault="005E03AE" w:rsidP="00486CF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ть у папы</w:t>
            </w:r>
          </w:p>
        </w:tc>
      </w:tr>
      <w:tr w:rsidR="00000781" w:rsidTr="00000781">
        <w:tc>
          <w:tcPr>
            <w:tcW w:w="3115" w:type="dxa"/>
          </w:tcPr>
          <w:p w:rsidR="00000781" w:rsidRPr="00486CF9" w:rsidRDefault="00E35BD7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4D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цейский</w:t>
            </w:r>
          </w:p>
        </w:tc>
        <w:tc>
          <w:tcPr>
            <w:tcW w:w="3115" w:type="dxa"/>
          </w:tcPr>
          <w:p w:rsidR="00000781" w:rsidRPr="00D84FB5" w:rsidRDefault="00236A20" w:rsidP="00D84FB5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="00D84FB5" w:rsidRPr="00D8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делают строители?</w:t>
            </w:r>
          </w:p>
        </w:tc>
        <w:tc>
          <w:tcPr>
            <w:tcW w:w="3115" w:type="dxa"/>
          </w:tcPr>
          <w:p w:rsidR="00000781" w:rsidRPr="005E03AE" w:rsidRDefault="005E03AE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 в интернете</w:t>
            </w:r>
          </w:p>
        </w:tc>
      </w:tr>
      <w:tr w:rsidR="00000781" w:rsidTr="00000781">
        <w:tc>
          <w:tcPr>
            <w:tcW w:w="3115" w:type="dxa"/>
          </w:tcPr>
          <w:p w:rsidR="00000781" w:rsidRPr="00486CF9" w:rsidRDefault="00E35BD7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4D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</w:t>
            </w:r>
          </w:p>
        </w:tc>
        <w:tc>
          <w:tcPr>
            <w:tcW w:w="3115" w:type="dxa"/>
          </w:tcPr>
          <w:p w:rsidR="00000781" w:rsidRPr="0040671A" w:rsidRDefault="00236A20" w:rsidP="00236A2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работает </w:t>
            </w:r>
            <w:r w:rsidR="00D84FB5" w:rsidRPr="00406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ик?</w:t>
            </w:r>
          </w:p>
        </w:tc>
        <w:tc>
          <w:tcPr>
            <w:tcW w:w="3115" w:type="dxa"/>
          </w:tcPr>
          <w:p w:rsidR="00000781" w:rsidRPr="005E03AE" w:rsidRDefault="005E03AE" w:rsidP="005E03AE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ть  </w:t>
            </w:r>
            <w:r w:rsidR="00D4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одителями </w:t>
            </w:r>
            <w:r w:rsidRPr="005E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нциклопедии</w:t>
            </w:r>
          </w:p>
        </w:tc>
      </w:tr>
      <w:tr w:rsidR="00000781" w:rsidTr="00000781">
        <w:tc>
          <w:tcPr>
            <w:tcW w:w="3115" w:type="dxa"/>
          </w:tcPr>
          <w:p w:rsidR="00000781" w:rsidRPr="00486CF9" w:rsidRDefault="00E35BD7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4D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арник</w:t>
            </w:r>
          </w:p>
        </w:tc>
        <w:tc>
          <w:tcPr>
            <w:tcW w:w="3115" w:type="dxa"/>
          </w:tcPr>
          <w:p w:rsidR="00000781" w:rsidRPr="0040671A" w:rsidRDefault="00236A20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D84FB5" w:rsidRPr="00406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работают на танцах?</w:t>
            </w:r>
          </w:p>
        </w:tc>
        <w:tc>
          <w:tcPr>
            <w:tcW w:w="3115" w:type="dxa"/>
          </w:tcPr>
          <w:p w:rsidR="00000781" w:rsidRPr="005E03AE" w:rsidRDefault="005E03AE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в какой-либо книге</w:t>
            </w:r>
          </w:p>
        </w:tc>
      </w:tr>
      <w:tr w:rsidR="00000781" w:rsidTr="00000781">
        <w:tc>
          <w:tcPr>
            <w:tcW w:w="3115" w:type="dxa"/>
          </w:tcPr>
          <w:p w:rsidR="00000781" w:rsidRPr="00486CF9" w:rsidRDefault="00E35BD7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D8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D8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е в садике</w:t>
            </w:r>
          </w:p>
        </w:tc>
        <w:tc>
          <w:tcPr>
            <w:tcW w:w="3115" w:type="dxa"/>
          </w:tcPr>
          <w:p w:rsidR="00000781" w:rsidRPr="0040671A" w:rsidRDefault="00236A20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84FB5" w:rsidRPr="00406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чу узнать как работает продавец?</w:t>
            </w:r>
          </w:p>
        </w:tc>
        <w:tc>
          <w:tcPr>
            <w:tcW w:w="3115" w:type="dxa"/>
          </w:tcPr>
          <w:p w:rsidR="00000781" w:rsidRPr="005E03AE" w:rsidRDefault="005E03AE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ть у мамы или бабушки</w:t>
            </w:r>
          </w:p>
        </w:tc>
      </w:tr>
      <w:tr w:rsidR="00000781" w:rsidTr="00000781">
        <w:tc>
          <w:tcPr>
            <w:tcW w:w="3115" w:type="dxa"/>
          </w:tcPr>
          <w:p w:rsidR="00000781" w:rsidRPr="00486CF9" w:rsidRDefault="00E35BD7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D8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в клубе</w:t>
            </w:r>
          </w:p>
        </w:tc>
        <w:tc>
          <w:tcPr>
            <w:tcW w:w="3115" w:type="dxa"/>
          </w:tcPr>
          <w:p w:rsidR="00000781" w:rsidRPr="0040671A" w:rsidRDefault="00236A20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D84FB5" w:rsidRPr="00406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работает бухгалтер?</w:t>
            </w:r>
          </w:p>
        </w:tc>
        <w:tc>
          <w:tcPr>
            <w:tcW w:w="3115" w:type="dxa"/>
          </w:tcPr>
          <w:p w:rsidR="00000781" w:rsidRDefault="00000781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000781" w:rsidTr="00000781">
        <w:tc>
          <w:tcPr>
            <w:tcW w:w="3115" w:type="dxa"/>
          </w:tcPr>
          <w:p w:rsidR="00000781" w:rsidRPr="00486CF9" w:rsidRDefault="00E35BD7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8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писывать счетчики</w:t>
            </w:r>
          </w:p>
        </w:tc>
        <w:tc>
          <w:tcPr>
            <w:tcW w:w="3115" w:type="dxa"/>
          </w:tcPr>
          <w:p w:rsidR="00000781" w:rsidRPr="0040671A" w:rsidRDefault="00236A20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0671A" w:rsidRPr="00406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работает пожар</w:t>
            </w:r>
            <w:r w:rsidR="00D84FB5" w:rsidRPr="00406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?</w:t>
            </w:r>
          </w:p>
        </w:tc>
        <w:tc>
          <w:tcPr>
            <w:tcW w:w="3115" w:type="dxa"/>
          </w:tcPr>
          <w:p w:rsidR="00000781" w:rsidRDefault="00000781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000781" w:rsidTr="00000781">
        <w:tc>
          <w:tcPr>
            <w:tcW w:w="3115" w:type="dxa"/>
          </w:tcPr>
          <w:p w:rsidR="00000781" w:rsidRPr="00486CF9" w:rsidRDefault="00000781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000781" w:rsidRPr="0040671A" w:rsidRDefault="00236A20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40671A" w:rsidRPr="00406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работает в магазине?</w:t>
            </w:r>
          </w:p>
        </w:tc>
        <w:tc>
          <w:tcPr>
            <w:tcW w:w="3115" w:type="dxa"/>
          </w:tcPr>
          <w:p w:rsidR="00000781" w:rsidRDefault="00000781" w:rsidP="00063289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40671A" w:rsidRPr="0055183F" w:rsidRDefault="0040671A" w:rsidP="0040671A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вме</w:t>
      </w:r>
      <w:r w:rsidR="00213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ная работа с детьми</w:t>
      </w:r>
      <w:r w:rsidRPr="0055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 проектом</w:t>
      </w:r>
    </w:p>
    <w:p w:rsidR="00206CFF" w:rsidRDefault="00206CFF" w:rsidP="00206CFF">
      <w:pPr>
        <w:spacing w:before="100" w:beforeAutospacing="1" w:after="100" w:afterAutospacing="1" w:line="234" w:lineRule="atLeas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НИЕ</w:t>
      </w:r>
    </w:p>
    <w:p w:rsidR="00AC0CE3" w:rsidRDefault="00AC0CE3" w:rsidP="0087354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альбомов </w:t>
      </w:r>
      <w:r w:rsid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работы хороши», «Все работы хороши – выбирай на вкус», «Профессии в картинках».</w:t>
      </w:r>
    </w:p>
    <w:p w:rsidR="00040DF6" w:rsidRDefault="00040DF6" w:rsidP="0087354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28571" cy="1708150"/>
            <wp:effectExtent l="76200" t="76200" r="124460" b="139700"/>
            <wp:docPr id="3" name="Рисунок 3" descr="C:\Users\Оксана\AppData\Local\Microsoft\Windows\INetCacheContent.Word\IMG_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IMG_2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r="14055" b="19209"/>
                    <a:stretch/>
                  </pic:blipFill>
                  <pic:spPr bwMode="auto">
                    <a:xfrm>
                      <a:off x="0" y="0"/>
                      <a:ext cx="2435548" cy="1713057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D17" w:rsidRDefault="00D43D17" w:rsidP="0087354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обучающих карточек «Профессии», тематического словаря в картинках «Современные профессии» и наглядно-дидактического пособия «Профессии».</w:t>
      </w:r>
    </w:p>
    <w:p w:rsidR="00D022DA" w:rsidRDefault="00D022DA" w:rsidP="0087354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4BFE136" wp14:editId="602FBA5E">
            <wp:simplePos x="0" y="0"/>
            <wp:positionH relativeFrom="margin">
              <wp:posOffset>0</wp:posOffset>
            </wp:positionH>
            <wp:positionV relativeFrom="paragraph">
              <wp:posOffset>105410</wp:posOffset>
            </wp:positionV>
            <wp:extent cx="2609850" cy="1877060"/>
            <wp:effectExtent l="76200" t="76200" r="133350" b="142240"/>
            <wp:wrapSquare wrapText="bothSides"/>
            <wp:docPr id="39" name="Рисунок 39" descr="C:\Users\Оксана\AppData\Local\Microsoft\Windows\INetCacheContent.Word\IMG_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Microsoft\Windows\INetCacheContent.Word\IMG_2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39328" r="29448" b="1469"/>
                    <a:stretch/>
                  </pic:blipFill>
                  <pic:spPr bwMode="auto">
                    <a:xfrm>
                      <a:off x="0" y="0"/>
                      <a:ext cx="2609850" cy="187706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2DA" w:rsidRDefault="00D022DA" w:rsidP="00206CFF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2DA" w:rsidRDefault="00D022DA" w:rsidP="00206CFF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2DA" w:rsidRDefault="00D022DA" w:rsidP="00206CFF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2DA" w:rsidRDefault="00D022DA" w:rsidP="00206CFF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2DA" w:rsidRDefault="00D022DA" w:rsidP="00206CFF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CFF" w:rsidRDefault="00EC6D44" w:rsidP="00206CFF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FF" w:rsidRPr="005243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Хлеб всему голова»</w:t>
      </w:r>
      <w:r w:rsidR="00206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CFF" w:rsidRDefault="00206CFF" w:rsidP="00206CFF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набора картин </w:t>
      </w:r>
      <w:r w:rsidRPr="0040671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к нам приходит хле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2DA" w:rsidRDefault="00D022DA" w:rsidP="00206CFF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24F321A" wp14:editId="4341F92B">
            <wp:simplePos x="0" y="0"/>
            <wp:positionH relativeFrom="margin">
              <wp:posOffset>2910840</wp:posOffset>
            </wp:positionH>
            <wp:positionV relativeFrom="paragraph">
              <wp:posOffset>58420</wp:posOffset>
            </wp:positionV>
            <wp:extent cx="2246630" cy="1790700"/>
            <wp:effectExtent l="76200" t="76200" r="134620" b="133350"/>
            <wp:wrapSquare wrapText="bothSides"/>
            <wp:docPr id="40" name="Рисунок 40" descr="C:\Users\Оксана\AppData\Local\Microsoft\Windows\INetCacheContent.Word\IMG_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INetCacheContent.Word\IMG_2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7"/>
                    <a:stretch/>
                  </pic:blipFill>
                  <pic:spPr bwMode="auto">
                    <a:xfrm>
                      <a:off x="0" y="0"/>
                      <a:ext cx="224663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59B9383" wp14:editId="0C76C164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399665" cy="1800225"/>
            <wp:effectExtent l="76200" t="76200" r="133985" b="142875"/>
            <wp:wrapSquare wrapText="bothSides"/>
            <wp:docPr id="14" name="Рисунок 14" descr="C:\Users\Оксана\AppData\Local\Microsoft\Windows\INetCacheContent.Word\IMG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Microsoft\Windows\INetCacheContent.Word\IMG_20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CFF" w:rsidRDefault="00206CFF" w:rsidP="00D022D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2DA" w:rsidRDefault="00D022DA" w:rsidP="00D022D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2DA" w:rsidRPr="00341CA0" w:rsidRDefault="00D022DA" w:rsidP="00D022D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FF" w:rsidRPr="00341CA0" w:rsidRDefault="00206CFF" w:rsidP="00206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FF" w:rsidRPr="00341CA0" w:rsidRDefault="00206CFF" w:rsidP="00206C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FF" w:rsidRPr="00B62A0B" w:rsidRDefault="00206CFF" w:rsidP="00B62A0B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A17B36" wp14:editId="1200900D">
            <wp:extent cx="1885950" cy="2446786"/>
            <wp:effectExtent l="76200" t="76200" r="133350" b="125095"/>
            <wp:docPr id="18" name="Рисунок 18" descr="C:\Users\Оксана\AppData\Local\Microsoft\Windows\INetCacheContent.Word\IMG_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AppData\Local\Microsoft\Windows\INetCacheContent.Word\IMG_2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5556" r="27364" b="-670"/>
                    <a:stretch/>
                  </pic:blipFill>
                  <pic:spPr bwMode="auto">
                    <a:xfrm>
                      <a:off x="0" y="0"/>
                      <a:ext cx="1895664" cy="2459389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A2F680" wp14:editId="18D753AF">
            <wp:extent cx="1724025" cy="2426969"/>
            <wp:effectExtent l="76200" t="76200" r="123825" b="126365"/>
            <wp:docPr id="21" name="Рисунок 21" descr="C:\Users\Оксана\AppData\Local\Microsoft\Windows\INetCacheContent.Word\IMG_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AppData\Local\Microsoft\Windows\INetCacheContent.Word\IMG_2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-796" r="37946"/>
                    <a:stretch/>
                  </pic:blipFill>
                  <pic:spPr bwMode="auto">
                    <a:xfrm>
                      <a:off x="0" y="0"/>
                      <a:ext cx="1739287" cy="2448454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CFF" w:rsidRDefault="00206CFF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познакомить детей с профессией хлебороба; воспитывать у детей бережное отношение к хлебу, вызвать у них любовь и уважение к хлеборобам, сколько усилий приходится прилагать людям различных профессий.</w:t>
      </w:r>
    </w:p>
    <w:p w:rsidR="00D8349E" w:rsidRDefault="00206CFF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е машины и приспособления -тракторы, разбрасыватели удобрений, плуги, бороны, культиваторы, сеялки, комбайны, бункера, накопитель соломы, элеватор.</w:t>
      </w:r>
    </w:p>
    <w:p w:rsidR="00B62A0B" w:rsidRDefault="00206CFF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рофессией парикмахер.</w:t>
      </w:r>
    </w:p>
    <w:p w:rsidR="00206CFF" w:rsidRPr="009F6BBD" w:rsidRDefault="00206CFF" w:rsidP="00206C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Е ПРО ПАРИКМАХЕРА</w:t>
      </w:r>
    </w:p>
    <w:p w:rsidR="00206CFF" w:rsidRPr="009F6BBD" w:rsidRDefault="00206CFF" w:rsidP="0020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ножницы, расчёску,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ам сделает причёску.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икмахер непременно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стрижёт вас современно.</w:t>
      </w:r>
    </w:p>
    <w:p w:rsidR="00206CFF" w:rsidRPr="009F6BBD" w:rsidRDefault="00206CFF" w:rsidP="00206C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 ПРО ПАРИКМАХЕРА</w:t>
      </w:r>
    </w:p>
    <w:p w:rsidR="00206CFF" w:rsidRDefault="00206CFF" w:rsidP="00206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т чистый светлый зал,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чувством радости всегда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стар и ходит мал,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пойду и я туда.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лишком я оброс,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есло я усядусь смело,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ведь стрижку для волос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тер сделает умело.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ча в зеркало гляжу: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 ножницы летают,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 мастером слежу,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ичёску он меняет.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аккуратной головой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астер очень постарался)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</w:t>
      </w:r>
      <w:r w:rsidR="004219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юсь я домой.</w:t>
      </w:r>
      <w:r w:rsidRPr="009F6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мастер этот звался?</w:t>
      </w:r>
    </w:p>
    <w:p w:rsidR="00206CFF" w:rsidRDefault="00EC6D44" w:rsidP="00F80C4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 В ПАРИКМАХЕР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0CE3" w:rsidRDefault="00206CFF" w:rsidP="00206CFF">
      <w:pPr>
        <w:tabs>
          <w:tab w:val="left" w:pos="45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B2297B" wp14:editId="28EE2369">
            <wp:extent cx="2691728" cy="2019300"/>
            <wp:effectExtent l="76200" t="76200" r="128270" b="133350"/>
            <wp:docPr id="22" name="Рисунок 22" descr="C:\Users\Оксана\AppData\Local\Microsoft\Windows\INetCacheContent.Word\IMG_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AppData\Local\Microsoft\Windows\INetCacheContent.Word\IMG_2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1" cy="2056286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022DA">
        <w:rPr>
          <w:noProof/>
          <w:lang w:eastAsia="ru-RU"/>
        </w:rPr>
        <w:drawing>
          <wp:inline distT="0" distB="0" distL="0" distR="0" wp14:anchorId="55BA227B" wp14:editId="60C9ADC3">
            <wp:extent cx="2409825" cy="2050991"/>
            <wp:effectExtent l="76200" t="76200" r="123825" b="140335"/>
            <wp:docPr id="41" name="Рисунок 41" descr="C:\Users\Оксана\AppData\Local\Microsoft\Windows\INetCacheContent.Word\IMG_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IMG_2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54"/>
                    <a:stretch/>
                  </pic:blipFill>
                  <pic:spPr bwMode="auto">
                    <a:xfrm>
                      <a:off x="0" y="0"/>
                      <a:ext cx="2438124" cy="207507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206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CFF" w:rsidRDefault="00D022DA" w:rsidP="00206CFF">
      <w:pPr>
        <w:tabs>
          <w:tab w:val="left" w:pos="45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49BB9F" wp14:editId="64AFBAF2">
            <wp:extent cx="2526016" cy="1895026"/>
            <wp:effectExtent l="76200" t="76200" r="141605" b="124460"/>
            <wp:docPr id="44" name="Рисунок 44" descr="C:\Users\Оксана\AppData\Local\Microsoft\Windows\INetCacheContent.Word\IMG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Microsoft\Windows\INetCacheContent.Word\IMG_21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18" cy="1906656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EA9632" wp14:editId="4D90B9D4">
            <wp:extent cx="2590800" cy="1943627"/>
            <wp:effectExtent l="76200" t="76200" r="133350" b="133350"/>
            <wp:docPr id="45" name="Рисунок 45" descr="C:\Users\Оксана\AppData\Local\Microsoft\Windows\INetCacheContent.Word\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AppData\Local\Microsoft\Windows\INetCacheContent.Word\IMG_21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13" cy="195421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CFF" w:rsidRDefault="00206CFF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CFF" w:rsidRDefault="00206CFF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4212ED" wp14:editId="56DD06BB">
            <wp:extent cx="2614295" cy="1961253"/>
            <wp:effectExtent l="76200" t="76200" r="128905" b="134620"/>
            <wp:docPr id="26" name="Рисунок 26" descr="C:\Users\Оксана\AppData\Local\Microsoft\Windows\INetCacheContent.Word\IMG_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AppData\Local\Microsoft\Windows\INetCacheContent.Word\IMG_21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33" cy="1969309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52799">
        <w:rPr>
          <w:noProof/>
          <w:lang w:eastAsia="ru-RU"/>
        </w:rPr>
        <w:drawing>
          <wp:inline distT="0" distB="0" distL="0" distR="0" wp14:anchorId="22DE1A5B" wp14:editId="3DA5DD84">
            <wp:extent cx="2614644" cy="1961515"/>
            <wp:effectExtent l="76200" t="76200" r="128905" b="133985"/>
            <wp:docPr id="46" name="Рисунок 46" descr="C:\Users\Оксана\AppData\Local\Microsoft\Windows\INetCacheContent.Word\IMG_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INetCacheContent.Word\IMG_2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87" cy="197077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2A0B" w:rsidRDefault="00206CFF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2A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0606A0" wp14:editId="0638FE4C">
            <wp:extent cx="3084859" cy="2314272"/>
            <wp:effectExtent l="76200" t="76200" r="134620" b="124460"/>
            <wp:docPr id="28" name="Рисунок 28" descr="C:\Users\Оксана\Desktop\252___09\IMG_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252___09\IMG_21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75" cy="2327338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52799">
        <w:rPr>
          <w:noProof/>
          <w:lang w:eastAsia="ru-RU"/>
        </w:rPr>
        <w:drawing>
          <wp:inline distT="0" distB="0" distL="0" distR="0" wp14:anchorId="60110A30" wp14:editId="08C0B1DA">
            <wp:extent cx="2307487" cy="1731084"/>
            <wp:effectExtent l="78423" t="73977" r="133667" b="133668"/>
            <wp:docPr id="47" name="Рисунок 47" descr="C:\Users\Оксана\AppData\Local\Microsoft\Windows\INetCacheContent.Word\IMG_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AppData\Local\Microsoft\Windows\INetCacheContent.Word\IMG_21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8627" cy="1746943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CFF" w:rsidRPr="00D43D17" w:rsidRDefault="00206CFF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</w:t>
      </w:r>
      <w:r w:rsidR="00B50F2A" w:rsidRPr="00D4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ДМИНИСТРАЦИЮ СЕЛЬСКОГО СОВЕТА</w:t>
      </w:r>
    </w:p>
    <w:p w:rsidR="00EC6D44" w:rsidRDefault="00952DE0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ю по зданию в сельской территории провёл начальник управления Борозненко А. И. Сначала дети зашли в</w:t>
      </w:r>
      <w:r w:rsidR="0042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</w:t>
      </w:r>
      <w:r w:rsidR="004219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 России</w:t>
      </w:r>
      <w:r w:rsidR="00236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м рассказали, какие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</w:t>
      </w:r>
      <w:r w:rsidR="0023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и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ели, как посетитель снимает деньги.</w:t>
      </w:r>
    </w:p>
    <w:p w:rsidR="006F7A04" w:rsidRDefault="006F7A04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33600" cy="2130611"/>
            <wp:effectExtent l="76200" t="76200" r="133350" b="136525"/>
            <wp:docPr id="8" name="Рисунок 8" descr="C:\Users\Оксана\AppData\Local\Microsoft\Windows\INetCacheContent.Word\DSCN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AppData\Local\Microsoft\Windows\INetCacheContent.Word\DSCN2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8558" r="23506"/>
                    <a:stretch/>
                  </pic:blipFill>
                  <pic:spPr bwMode="auto">
                    <a:xfrm>
                      <a:off x="0" y="0"/>
                      <a:ext cx="2151698" cy="2148684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6CA2">
        <w:rPr>
          <w:noProof/>
          <w:lang w:eastAsia="ru-RU"/>
        </w:rPr>
        <w:drawing>
          <wp:inline distT="0" distB="0" distL="0" distR="0" wp14:anchorId="51792077" wp14:editId="2EDF4D1F">
            <wp:extent cx="2476500" cy="2109564"/>
            <wp:effectExtent l="76200" t="76200" r="133350" b="138430"/>
            <wp:docPr id="12" name="Рисунок 12" descr="C:\Users\Оксана\AppData\Local\Microsoft\Windows\INetCacheContent.Word\DSCN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AppData\Local\Microsoft\Windows\INetCacheContent.Word\DSCN2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3" t="25460" r="6828"/>
                    <a:stretch/>
                  </pic:blipFill>
                  <pic:spPr bwMode="auto">
                    <a:xfrm>
                      <a:off x="0" y="0"/>
                      <a:ext cx="2505029" cy="2133866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A04" w:rsidRDefault="006F7A04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04" w:rsidRDefault="006F7A04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36393" cy="2051050"/>
            <wp:effectExtent l="76200" t="76200" r="140335" b="139700"/>
            <wp:docPr id="10" name="Рисунок 10" descr="C:\Users\Оксана\AppData\Local\Microsoft\Windows\INetCacheContent.Word\DSCN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AppData\Local\Microsoft\Windows\INetCacheContent.Word\DSCN28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49" cy="2053416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96CA2">
        <w:rPr>
          <w:noProof/>
          <w:lang w:eastAsia="ru-RU"/>
        </w:rPr>
        <w:drawing>
          <wp:inline distT="0" distB="0" distL="0" distR="0" wp14:anchorId="1E7D61C8" wp14:editId="4B1CEB3B">
            <wp:extent cx="2639215" cy="2012667"/>
            <wp:effectExtent l="76200" t="76200" r="142240" b="140335"/>
            <wp:docPr id="13" name="Рисунок 13" descr="C:\Users\Оксана\AppData\Local\Microsoft\Windows\INetCacheContent.Word\DSCN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AppData\Local\Microsoft\Windows\INetCacheContent.Word\DSCN2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9842"/>
                    <a:stretch/>
                  </pic:blipFill>
                  <pic:spPr bwMode="auto">
                    <a:xfrm>
                      <a:off x="0" y="0"/>
                      <a:ext cx="2642006" cy="201479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DE0" w:rsidRDefault="00952DE0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шли к специалисту управления</w:t>
      </w:r>
      <w:r w:rsidR="00B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A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ой Л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казала ящики с карточками</w:t>
      </w:r>
      <w:r w:rsidRPr="00421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записаны</w:t>
      </w:r>
      <w:r w:rsidR="0042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на каждого человека</w:t>
      </w:r>
      <w:r w:rsidR="007C3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а детям, что специалист управления занимается оформлением справок с места жительства, выпиской из похозяйственных книг и снятием, регистрацией</w:t>
      </w:r>
      <w:r w:rsidR="007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ятием с учёта. Предоставляет сведения в пенсионный фонд, соцзащиту населения, работает с полицией, с участковым, с военкоматом.</w:t>
      </w:r>
    </w:p>
    <w:p w:rsidR="009D3475" w:rsidRDefault="009D3475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0206" cy="1860550"/>
            <wp:effectExtent l="76200" t="76200" r="128270" b="139700"/>
            <wp:docPr id="9" name="Рисунок 9" descr="C:\Users\Оксана\AppData\Local\Microsoft\Windows\INetCacheContent.Word\DSCN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DSCN2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29525" r="20138" b="856"/>
                    <a:stretch/>
                  </pic:blipFill>
                  <pic:spPr bwMode="auto">
                    <a:xfrm>
                      <a:off x="0" y="0"/>
                      <a:ext cx="2713375" cy="1862726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00CA78" wp14:editId="26643D47">
            <wp:extent cx="2619375" cy="1887429"/>
            <wp:effectExtent l="76200" t="76200" r="123825" b="132080"/>
            <wp:docPr id="19" name="Рисунок 19" descr="C:\Users\Оксана\AppData\Local\Microsoft\Windows\INetCacheContent.Word\DSCN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Microsoft\Windows\INetCacheContent.Word\DSCN2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6" t="23535" r="254"/>
                    <a:stretch/>
                  </pic:blipFill>
                  <pic:spPr bwMode="auto">
                    <a:xfrm>
                      <a:off x="0" y="0"/>
                      <a:ext cx="2621557" cy="1889001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0AD" w:rsidRDefault="007C30AD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Иванович повёл нас в узел связи Ростелеко</w:t>
      </w:r>
      <w:r w:rsidR="00807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где дети увидели аппаратуру.</w:t>
      </w:r>
    </w:p>
    <w:p w:rsidR="009D3475" w:rsidRDefault="009D3475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38425" cy="1977618"/>
            <wp:effectExtent l="76200" t="76200" r="123825" b="137160"/>
            <wp:docPr id="20" name="Рисунок 20" descr="C:\Users\Оксана\AppData\Local\Microsoft\Windows\INetCacheContent.Word\DSCN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AppData\Local\Microsoft\Windows\INetCacheContent.Word\DSCN28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94" cy="1981267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37369F" wp14:editId="3D373353">
            <wp:extent cx="2603385" cy="1951355"/>
            <wp:effectExtent l="76200" t="76200" r="140335" b="125095"/>
            <wp:docPr id="36" name="Рисунок 36" descr="C:\Users\Оксана\AppData\Local\Microsoft\Windows\INetCacheContent.Word\DSCN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INetCacheContent.Word\DSCN286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54297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30AD" w:rsidRDefault="007C30AD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це экскурсии дети посетили кабинет начальника управления, он рассказал детям какие у него обязанности.</w:t>
      </w:r>
    </w:p>
    <w:p w:rsidR="009D3475" w:rsidRDefault="009D3475" w:rsidP="0020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55464" cy="2079275"/>
            <wp:effectExtent l="76200" t="76200" r="130810" b="130810"/>
            <wp:docPr id="37" name="Рисунок 37" descr="C:\Users\Оксана\AppData\Local\Microsoft\Windows\INetCacheContent.Word\DSCN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AppData\Local\Microsoft\Windows\INetCacheContent.Word\DSCN2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6418"/>
                    <a:stretch/>
                  </pic:blipFill>
                  <pic:spPr bwMode="auto">
                    <a:xfrm>
                      <a:off x="0" y="0"/>
                      <a:ext cx="2558302" cy="2081584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A9C" w:rsidRPr="009D34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E1B19" wp14:editId="1E024BC0">
            <wp:extent cx="2737240" cy="2051685"/>
            <wp:effectExtent l="76200" t="76200" r="139700" b="139065"/>
            <wp:docPr id="38" name="Рисунок 38" descr="C:\Users\Оксана\Desktop\профессии в сельском совете\DSCN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профессии в сельском совете\DSCN286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26" cy="2052424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182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 ДЕЯТЕЛЬНОСТЬ</w:t>
      </w:r>
    </w:p>
    <w:p w:rsidR="00B93B64" w:rsidRPr="00143182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 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ужные профессии в селе».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и систематизировать знания детей о труде людей на селе в строительстве, торговле, на транспорте. Воспитывать уважение к людям труда.</w:t>
      </w:r>
    </w:p>
    <w:p w:rsidR="00F80C44" w:rsidRDefault="00F80C44" w:rsidP="00F80C44">
      <w:pPr>
        <w:spacing w:before="100" w:beforeAutospacing="1" w:after="100" w:afterAutospacing="1" w:line="234" w:lineRule="atLeast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ления детей с сообщением о любой из выбранных профессий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3"/>
      </w:tblGrid>
      <w:tr w:rsidR="00236A20" w:rsidTr="00236A20">
        <w:tc>
          <w:tcPr>
            <w:tcW w:w="4672" w:type="dxa"/>
          </w:tcPr>
          <w:p w:rsidR="00236A20" w:rsidRDefault="00143182" w:rsidP="00F80C4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3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каз о труде стро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3" w:type="dxa"/>
          </w:tcPr>
          <w:p w:rsidR="00236A20" w:rsidRDefault="00143182" w:rsidP="00F80C4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36A20" w:rsidRPr="0080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каз</w:t>
            </w:r>
            <w:r w:rsidR="0023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фессии бухгал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A20" w:rsidTr="00236A20">
        <w:tc>
          <w:tcPr>
            <w:tcW w:w="4672" w:type="dxa"/>
          </w:tcPr>
          <w:p w:rsidR="00236A20" w:rsidRDefault="00236A20" w:rsidP="00F80C4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F5E752" wp14:editId="06B7FBC0">
                  <wp:extent cx="1498795" cy="1828165"/>
                  <wp:effectExtent l="76200" t="76200" r="139700" b="133985"/>
                  <wp:docPr id="4" name="Рисунок 4" descr="C:\Users\Оксана\AppData\Local\Microsoft\Windows\INetCacheContent.Word\IMG_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Оксана\AppData\Local\Microsoft\Windows\INetCacheContent.Word\IMG_21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69" t="279" r="8339" b="1039"/>
                          <a:stretch/>
                        </pic:blipFill>
                        <pic:spPr bwMode="auto">
                          <a:xfrm>
                            <a:off x="0" y="0"/>
                            <a:ext cx="1537008" cy="1874776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36A20" w:rsidRDefault="00236A20" w:rsidP="00F80C4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132C7" wp14:editId="30D5DDED">
                  <wp:extent cx="1516925" cy="1856560"/>
                  <wp:effectExtent l="76200" t="76200" r="140970" b="125095"/>
                  <wp:docPr id="7" name="Рисунок 7" descr="C:\Users\Оксана\AppData\Local\Microsoft\Windows\INetCacheContent.Word\IMG_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Оксана\AppData\Local\Microsoft\Windows\INetCacheContent.Word\IMG_2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5" t="13196" r="30506" b="-329"/>
                          <a:stretch/>
                        </pic:blipFill>
                        <pic:spPr bwMode="auto">
                          <a:xfrm>
                            <a:off x="0" y="0"/>
                            <a:ext cx="1541786" cy="1886987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A20" w:rsidTr="00236A20">
        <w:tc>
          <w:tcPr>
            <w:tcW w:w="4672" w:type="dxa"/>
          </w:tcPr>
          <w:p w:rsidR="00236A20" w:rsidRDefault="00143182" w:rsidP="00F80C4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236A20" w:rsidRPr="00543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ла в интернете рисунки тан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3" w:type="dxa"/>
          </w:tcPr>
          <w:p w:rsidR="00236A20" w:rsidRPr="002E4501" w:rsidRDefault="00143182" w:rsidP="00236A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</w:t>
            </w:r>
            <w:r w:rsidR="00236A20" w:rsidRPr="002E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 работает её мама.</w:t>
            </w:r>
          </w:p>
          <w:p w:rsidR="00236A20" w:rsidRDefault="00236A20" w:rsidP="00F80C4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36A20" w:rsidTr="00236A20">
        <w:tc>
          <w:tcPr>
            <w:tcW w:w="4672" w:type="dxa"/>
          </w:tcPr>
          <w:p w:rsidR="00236A20" w:rsidRDefault="00236A20" w:rsidP="00F80C4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DA68D6C" wp14:editId="398C3556">
                  <wp:extent cx="1638300" cy="1693064"/>
                  <wp:effectExtent l="76200" t="76200" r="133350" b="135890"/>
                  <wp:docPr id="11" name="Рисунок 11" descr="C:\Users\Оксана\AppData\Local\Microsoft\Windows\INetCacheContent.Word\IMG_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ксана\AppData\Local\Microsoft\Windows\INetCacheContent.Word\IMG_21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4" t="21587" r="27524"/>
                          <a:stretch/>
                        </pic:blipFill>
                        <pic:spPr bwMode="auto">
                          <a:xfrm>
                            <a:off x="0" y="0"/>
                            <a:ext cx="1650324" cy="17054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36A20" w:rsidRDefault="00236A20" w:rsidP="00F80C4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9F8C1" wp14:editId="6AC8D8C8">
                  <wp:extent cx="854427" cy="1768772"/>
                  <wp:effectExtent l="76200" t="76200" r="136525" b="136525"/>
                  <wp:docPr id="17" name="Рисунок 17" descr="C:\Users\Оксана\AppData\Local\Microsoft\Windows\INetCacheContent.Word\IMG_2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ксана\AppData\Local\Microsoft\Windows\INetCacheContent.Word\IMG_23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71" t="6198" r="33136"/>
                          <a:stretch/>
                        </pic:blipFill>
                        <pic:spPr bwMode="auto">
                          <a:xfrm>
                            <a:off x="0" y="0"/>
                            <a:ext cx="863581" cy="17877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501" w:rsidRDefault="002E4501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готовили по пословице о труде и вместе со всеми объясняли их значение.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Без труда не вынешь рыбку из пруда.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Кончил дело- гуляй смело.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Всякое умение трудом дается.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За всё браться- ничего не сделать и др.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Д </w:t>
      </w:r>
      <w:r w:rsidRPr="00A30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рассказа на тему: «Кем и как работают мои родители».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представление о труде родителей. Учить составлять рассказ из личного опыта.</w:t>
      </w:r>
    </w:p>
    <w:p w:rsidR="00143182" w:rsidRDefault="00F80C44" w:rsidP="00C0674B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ление рассказов о профессии родителей</w:t>
      </w:r>
      <w:r w:rsidR="001431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43182" w:rsidRDefault="00B50F2A" w:rsidP="00C0674B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1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рисовала бабушку, которая работает в магазине. Она взвешивает арбуз на весах. Арбуз весит 5 кг., она за покупку берёт деньги.</w:t>
      </w:r>
      <w:r w:rsid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на прилавке есть бутылочки, мешочки и даже игрушки. </w:t>
      </w:r>
      <w:r w:rsidR="008A6E6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там всякие каши полезные. И даже вода продаётся.</w:t>
      </w:r>
    </w:p>
    <w:p w:rsidR="008A6E68" w:rsidRPr="00143182" w:rsidRDefault="00143182" w:rsidP="00C0674B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1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A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 работает пожарником. Мой папа тушит горящий дом, горит крыша. А в доме сидит мама и маленький ребёнок. Их надо спасти. Папа тушит крышу, от огня идёт дым далек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мама работает в школе. Она позвала ребёнка к доске. У неё очень большой класс. Мама учит детей английскому языку. </w:t>
      </w:r>
    </w:p>
    <w:p w:rsidR="008A6E68" w:rsidRDefault="00143182" w:rsidP="00C0674B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6E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A6E68" w:rsidRPr="008A6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работает в школе.</w:t>
      </w:r>
      <w:r w:rsidR="008A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учит детей математике, читать. Ещё учит детей писать.</w:t>
      </w:r>
    </w:p>
    <w:p w:rsidR="00B93B64" w:rsidRDefault="00143182" w:rsidP="00C0674B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8A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мама занимается домом, она домохозяйка.</w:t>
      </w:r>
      <w:r w:rsidR="006D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варит кушать, кормит поросят, помогает учить уроки Егору и Данилу. Моет посуду и полы. Жарит пироги и блины.</w:t>
      </w:r>
      <w:r w:rsidR="006D0094" w:rsidRPr="006D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3182" w:rsidRDefault="00543E18" w:rsidP="00143182">
      <w:pPr>
        <w:spacing w:before="100" w:beforeAutospacing="1" w:after="0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ем я стану, когда вырасту».</w:t>
      </w:r>
    </w:p>
    <w:p w:rsidR="00543E18" w:rsidRDefault="00543E18" w:rsidP="00143182">
      <w:pPr>
        <w:spacing w:before="100" w:beforeAutospacing="1" w:after="0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ем вы хотите стать, когда вырастите. А почему хотите быть врачом и т.д.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3182" w:rsidTr="00143182">
        <w:tc>
          <w:tcPr>
            <w:tcW w:w="9345" w:type="dxa"/>
          </w:tcPr>
          <w:p w:rsidR="00143182" w:rsidRDefault="00143182" w:rsidP="00143182">
            <w:pPr>
              <w:spacing w:before="100" w:before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хочу быть врачом, буду лечить.</w:t>
            </w:r>
          </w:p>
        </w:tc>
      </w:tr>
      <w:tr w:rsidR="00143182" w:rsidTr="00143182">
        <w:tc>
          <w:tcPr>
            <w:tcW w:w="9345" w:type="dxa"/>
          </w:tcPr>
          <w:p w:rsidR="00143182" w:rsidRDefault="00143182" w:rsidP="00143182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хочу стать строителем, потому что он трудится, чтобы строить дома.</w:t>
            </w:r>
          </w:p>
        </w:tc>
      </w:tr>
      <w:tr w:rsidR="00143182" w:rsidTr="00143182">
        <w:tc>
          <w:tcPr>
            <w:tcW w:w="9345" w:type="dxa"/>
          </w:tcPr>
          <w:p w:rsidR="00143182" w:rsidRDefault="00143182" w:rsidP="00143182">
            <w:pPr>
              <w:spacing w:before="100" w:before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я вырасту, то хочу плавать и дрессировать дельфинов.</w:t>
            </w:r>
          </w:p>
        </w:tc>
      </w:tr>
      <w:tr w:rsidR="00143182" w:rsidTr="00143182">
        <w:tc>
          <w:tcPr>
            <w:tcW w:w="9345" w:type="dxa"/>
          </w:tcPr>
          <w:p w:rsidR="00143182" w:rsidRDefault="00143182" w:rsidP="00143182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хочу быть полицейским, чтобы за машинами следить. Они могут в аварию попасть.</w:t>
            </w:r>
          </w:p>
        </w:tc>
      </w:tr>
      <w:tr w:rsidR="00143182" w:rsidTr="00143182">
        <w:tc>
          <w:tcPr>
            <w:tcW w:w="9345" w:type="dxa"/>
          </w:tcPr>
          <w:p w:rsidR="00143182" w:rsidRDefault="00143182" w:rsidP="00143182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 парикмахером, потому что он заплетает, делает нас красивыми.</w:t>
            </w:r>
          </w:p>
        </w:tc>
      </w:tr>
      <w:tr w:rsidR="00143182" w:rsidTr="00143182">
        <w:trPr>
          <w:trHeight w:val="374"/>
        </w:trPr>
        <w:tc>
          <w:tcPr>
            <w:tcW w:w="9345" w:type="dxa"/>
          </w:tcPr>
          <w:p w:rsidR="00143182" w:rsidRDefault="00143182" w:rsidP="00143182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хочу работать на танцах. </w:t>
            </w:r>
          </w:p>
        </w:tc>
      </w:tr>
      <w:tr w:rsidR="00143182" w:rsidTr="00143182">
        <w:trPr>
          <w:trHeight w:val="450"/>
        </w:trPr>
        <w:tc>
          <w:tcPr>
            <w:tcW w:w="9345" w:type="dxa"/>
          </w:tcPr>
          <w:p w:rsidR="00143182" w:rsidRDefault="00143182" w:rsidP="00143182">
            <w:pPr>
              <w:spacing w:before="100" w:before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вырасту, хочу быть учителем.</w:t>
            </w:r>
          </w:p>
        </w:tc>
      </w:tr>
      <w:tr w:rsidR="00143182" w:rsidTr="00143182">
        <w:trPr>
          <w:trHeight w:val="459"/>
        </w:trPr>
        <w:tc>
          <w:tcPr>
            <w:tcW w:w="9345" w:type="dxa"/>
          </w:tcPr>
          <w:p w:rsidR="00143182" w:rsidRDefault="00143182" w:rsidP="00143182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вырасту, хочу стать доктором, потому что он лечит людей.</w:t>
            </w:r>
          </w:p>
        </w:tc>
      </w:tr>
    </w:tbl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 ХУДОЖЕСТВЕННОЙ ЛИТЕРАТУРЫ</w:t>
      </w:r>
    </w:p>
    <w:p w:rsidR="00D43D17" w:rsidRPr="00D43D17" w:rsidRDefault="00D43D17" w:rsidP="00EF47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 и рассказов о профессиях</w:t>
      </w:r>
    </w:p>
    <w:p w:rsidR="00B93B64" w:rsidRDefault="00B93B64" w:rsidP="00EF4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. Родари «Чем пахнут ремесла».</w:t>
      </w:r>
    </w:p>
    <w:p w:rsidR="00B93B64" w:rsidRDefault="00B93B64" w:rsidP="00EF4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С. Погореловский «Урожай».</w:t>
      </w:r>
    </w:p>
    <w:p w:rsidR="00B93B64" w:rsidRDefault="00B93B64" w:rsidP="00EF4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аяковский «Кем быть?». Отгадывание загадок о плотнике, поваре, почтальоне и др.</w:t>
      </w:r>
    </w:p>
    <w:p w:rsidR="00B93B64" w:rsidRDefault="00B93B64" w:rsidP="00EF4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Букалов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</w:t>
      </w:r>
      <w:r w:rsidR="00EF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 хлеб берегут» (чтение) </w:t>
      </w:r>
    </w:p>
    <w:p w:rsidR="00D80B13" w:rsidRDefault="00D80B13" w:rsidP="00EF47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13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оронкова </w:t>
      </w:r>
      <w:r w:rsidRPr="00D43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ы строим, строим, строим»</w:t>
      </w:r>
      <w:r w:rsidRP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D17" w:rsidRDefault="00D43D17" w:rsidP="00EF47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 </w:t>
      </w:r>
      <w:r w:rsidRPr="00D43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А что у вас?»</w:t>
      </w:r>
      <w:r w:rsidRP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43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Дядя Степа»</w:t>
      </w:r>
      <w:r w:rsidRP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43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Дядя Степа — милиционер»</w:t>
      </w:r>
      <w:r w:rsidRP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6C1" w:rsidRPr="00D43D17" w:rsidRDefault="003C76C1" w:rsidP="00EF47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 Огнецвет «Кто начинает день?»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 ДЕЯТЕЛЬНОСТЬ</w:t>
      </w:r>
    </w:p>
    <w:p w:rsidR="00D80B13" w:rsidRDefault="00D80B13" w:rsidP="00D80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ть слова – действия, зная название той или иной профессии» </w:t>
      </w:r>
    </w:p>
    <w:p w:rsidR="00D80B13" w:rsidRDefault="00D80B13" w:rsidP="00D80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ая иг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ови профессию, зная, чем занимается человек».</w:t>
      </w:r>
    </w:p>
    <w:p w:rsidR="00574C82" w:rsidRDefault="00574C82" w:rsidP="00D80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24180" cy="2200275"/>
            <wp:effectExtent l="76200" t="76200" r="133985" b="123825"/>
            <wp:docPr id="6" name="Рисунок 6" descr="C:\Users\Оксана\AppData\Local\Microsoft\Windows\INetCacheContent.Word\IMG_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INetCacheContent.Word\IMG_2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9" r="7320"/>
                    <a:stretch/>
                  </pic:blipFill>
                  <pic:spPr bwMode="auto">
                    <a:xfrm>
                      <a:off x="0" y="0"/>
                      <a:ext cx="3535034" cy="2207051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D17" w:rsidRPr="00D43D17" w:rsidRDefault="00D43D17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ая игра</w:t>
      </w:r>
      <w:r w:rsidRP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больше знает 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43D17">
        <w:rPr>
          <w:rFonts w:ascii="Times New Roman" w:eastAsia="Times New Roman" w:hAnsi="Times New Roman" w:cs="Times New Roman"/>
          <w:sz w:val="28"/>
          <w:szCs w:val="28"/>
          <w:lang w:eastAsia="ru-RU"/>
        </w:rPr>
        <w:t>ий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зывают профессии, начинающие с определённой букв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43D17" w:rsidTr="00AE5123">
        <w:tc>
          <w:tcPr>
            <w:tcW w:w="704" w:type="dxa"/>
          </w:tcPr>
          <w:p w:rsidR="00D43D17" w:rsidRDefault="00AE5123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641" w:type="dxa"/>
          </w:tcPr>
          <w:p w:rsidR="00D43D17" w:rsidRDefault="00484B2C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ёр, а</w:t>
            </w:r>
            <w:r w:rsidR="00EF4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ист</w:t>
            </w:r>
          </w:p>
        </w:tc>
      </w:tr>
      <w:tr w:rsidR="00D43D17" w:rsidTr="00AE5123">
        <w:tc>
          <w:tcPr>
            <w:tcW w:w="704" w:type="dxa"/>
          </w:tcPr>
          <w:p w:rsidR="00D43D17" w:rsidRDefault="00AE5123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641" w:type="dxa"/>
          </w:tcPr>
          <w:p w:rsidR="00D43D17" w:rsidRDefault="00484B2C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EF4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иблиотекарь</w:t>
            </w:r>
          </w:p>
        </w:tc>
      </w:tr>
      <w:tr w:rsidR="00D43D17" w:rsidTr="00AE5123">
        <w:tc>
          <w:tcPr>
            <w:tcW w:w="704" w:type="dxa"/>
          </w:tcPr>
          <w:p w:rsidR="00D43D17" w:rsidRDefault="00AE5123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641" w:type="dxa"/>
          </w:tcPr>
          <w:p w:rsidR="00D43D17" w:rsidRDefault="00EF4778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, ветеринар, военный, воспитатель</w:t>
            </w:r>
          </w:p>
        </w:tc>
      </w:tr>
      <w:tr w:rsidR="00D43D17" w:rsidTr="00AE5123">
        <w:tc>
          <w:tcPr>
            <w:tcW w:w="704" w:type="dxa"/>
          </w:tcPr>
          <w:p w:rsidR="00D43D17" w:rsidRDefault="00AE5123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641" w:type="dxa"/>
          </w:tcPr>
          <w:p w:rsidR="00D43D17" w:rsidRDefault="00D43D17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D17" w:rsidTr="00AE5123">
        <w:tc>
          <w:tcPr>
            <w:tcW w:w="704" w:type="dxa"/>
          </w:tcPr>
          <w:p w:rsidR="00D43D17" w:rsidRDefault="00AE5123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641" w:type="dxa"/>
          </w:tcPr>
          <w:p w:rsidR="00D43D17" w:rsidRDefault="00EF4778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, директор</w:t>
            </w:r>
          </w:p>
        </w:tc>
      </w:tr>
      <w:tr w:rsidR="00D43D17" w:rsidTr="00AE5123">
        <w:tc>
          <w:tcPr>
            <w:tcW w:w="704" w:type="dxa"/>
          </w:tcPr>
          <w:p w:rsidR="00D43D17" w:rsidRDefault="00AE5123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641" w:type="dxa"/>
          </w:tcPr>
          <w:p w:rsidR="00D43D17" w:rsidRDefault="00D43D17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D17" w:rsidTr="00AE5123">
        <w:tc>
          <w:tcPr>
            <w:tcW w:w="704" w:type="dxa"/>
          </w:tcPr>
          <w:p w:rsidR="00D43D17" w:rsidRDefault="00AE5123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8641" w:type="dxa"/>
          </w:tcPr>
          <w:p w:rsidR="00D43D17" w:rsidRDefault="00D43D17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D17" w:rsidTr="00AE5123">
        <w:tc>
          <w:tcPr>
            <w:tcW w:w="704" w:type="dxa"/>
          </w:tcPr>
          <w:p w:rsidR="00D43D17" w:rsidRDefault="00AE5123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8641" w:type="dxa"/>
          </w:tcPr>
          <w:p w:rsidR="00D43D17" w:rsidRDefault="00D43D17" w:rsidP="00B93B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8641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641" w:type="dxa"/>
          </w:tcPr>
          <w:p w:rsidR="00AE5123" w:rsidRDefault="00EF477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ун, крановщик</w:t>
            </w: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641" w:type="dxa"/>
          </w:tcPr>
          <w:p w:rsidR="00AE5123" w:rsidRDefault="00EF477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ётчик </w:t>
            </w: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8641" w:type="dxa"/>
          </w:tcPr>
          <w:p w:rsidR="00AE5123" w:rsidRDefault="00EF477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</w:t>
            </w: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641" w:type="dxa"/>
          </w:tcPr>
          <w:p w:rsidR="00AE5123" w:rsidRDefault="00EF477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нечка </w:t>
            </w: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641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1" w:type="dxa"/>
          </w:tcPr>
          <w:p w:rsidR="00AE5123" w:rsidRDefault="00EF477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ция, продавец, пожарник</w:t>
            </w:r>
            <w:r w:rsidR="0048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, повар, почтальон</w:t>
            </w: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641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641" w:type="dxa"/>
          </w:tcPr>
          <w:p w:rsidR="00AE5123" w:rsidRDefault="0059609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птор, спасатель, сапожник, слесарь</w:t>
            </w: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641" w:type="dxa"/>
          </w:tcPr>
          <w:p w:rsidR="00AE5123" w:rsidRDefault="0059609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сист</w:t>
            </w: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8641" w:type="dxa"/>
          </w:tcPr>
          <w:p w:rsidR="00AE5123" w:rsidRDefault="0059609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, уборщица</w:t>
            </w: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8641" w:type="dxa"/>
          </w:tcPr>
          <w:p w:rsidR="00AE5123" w:rsidRDefault="0059609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р</w:t>
            </w: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641" w:type="dxa"/>
          </w:tcPr>
          <w:p w:rsidR="00AE5123" w:rsidRDefault="0059609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, хирург</w:t>
            </w: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8641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641" w:type="dxa"/>
          </w:tcPr>
          <w:p w:rsidR="00AE5123" w:rsidRDefault="0059609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овщик </w:t>
            </w:r>
            <w:r w:rsidR="00401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5123" w:rsidTr="000C2B42">
        <w:tc>
          <w:tcPr>
            <w:tcW w:w="704" w:type="dxa"/>
          </w:tcPr>
          <w:p w:rsidR="00AE5123" w:rsidRDefault="00AE5123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8641" w:type="dxa"/>
          </w:tcPr>
          <w:p w:rsidR="00AE5123" w:rsidRDefault="00596098" w:rsidP="000C2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я</w:t>
            </w:r>
          </w:p>
        </w:tc>
      </w:tr>
    </w:tbl>
    <w:p w:rsidR="005E226A" w:rsidRDefault="003C76C1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зови по- другому». Дети подбирают синонимы к названиям профессий. (врач-доктор, шофер-водитель и т.д.)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в песк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япаем пирог».</w:t>
      </w:r>
    </w:p>
    <w:p w:rsidR="00B93B64" w:rsidRPr="00B83548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DF2A52" wp14:editId="2567707F">
            <wp:extent cx="2905728" cy="2179887"/>
            <wp:effectExtent l="76200" t="76200" r="123825" b="125730"/>
            <wp:docPr id="33" name="Рисунок 33" descr="C:\Users\Оксана\AppData\Local\Microsoft\Windows\INetCacheContent.Word\IMG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AppData\Local\Microsoft\Windows\INetCacheContent.Word\IMG_208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56" cy="218733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гадай». Дети отвечают на вопрос воспитателя, используя существительные в родительном падеже множественного числа.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го мы попросим продать творог, сосиски и корм для любимой киски? (Продавца- продавцов) и др.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АЯ АКТИВНОСТЬ</w:t>
      </w:r>
    </w:p>
    <w:p w:rsidR="00B93B64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адай профессию». Под музыку дети изображают людей разных профессий, остальные отгадывают и повторяют движения (водителя, художника, уборщицы, лесоруба, повара, портнихи).</w:t>
      </w:r>
    </w:p>
    <w:p w:rsidR="00B93B64" w:rsidRPr="00596098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537069" wp14:editId="780C2F6D">
            <wp:extent cx="3314700" cy="2039044"/>
            <wp:effectExtent l="76200" t="76200" r="133350" b="132715"/>
            <wp:docPr id="34" name="Рисунок 34" descr="C:\Users\Оксана\AppData\Local\Microsoft\Windows\INetCacheContent.Word\IMG_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AppData\Local\Microsoft\Windows\INetCacheContent.Word\IMG_2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24794" r="4915"/>
                    <a:stretch/>
                  </pic:blipFill>
                  <pic:spPr bwMode="auto">
                    <a:xfrm>
                      <a:off x="0" y="0"/>
                      <a:ext cx="3322071" cy="204357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206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9E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что делает?». (воспитатель называет профессию, затем действия, производимые людьми разных профессий. Правильный ответ -хлопают, неправильный-топают.</w:t>
      </w:r>
    </w:p>
    <w:p w:rsidR="00B93B64" w:rsidRPr="00D8349E" w:rsidRDefault="00B93B64" w:rsidP="00B93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учивание физкультминуток</w:t>
      </w:r>
    </w:p>
    <w:p w:rsidR="00B93B64" w:rsidRPr="00552473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вара:</w:t>
      </w:r>
    </w:p>
    <w:p w:rsidR="00B93B64" w:rsidRPr="00552473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готовит обед,</w:t>
      </w:r>
    </w:p>
    <w:p w:rsidR="00B93B64" w:rsidRPr="00552473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ут отключили свет, </w:t>
      </w:r>
    </w:p>
    <w:p w:rsidR="00B93B64" w:rsidRPr="00552473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ар леща берет и опускает в компот,</w:t>
      </w:r>
    </w:p>
    <w:p w:rsidR="00B93B64" w:rsidRPr="00552473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ет в котёл поленья,</w:t>
      </w:r>
    </w:p>
    <w:p w:rsidR="00B93B64" w:rsidRPr="00552473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ку кладет варенье.</w:t>
      </w:r>
    </w:p>
    <w:p w:rsidR="00B93B64" w:rsidRPr="00552473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ает суп кочергой, </w:t>
      </w:r>
    </w:p>
    <w:p w:rsidR="00B93B64" w:rsidRPr="00552473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 бьёт поварёшкой,</w:t>
      </w:r>
    </w:p>
    <w:p w:rsidR="00B93B64" w:rsidRPr="00552473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сыплет в бульон.</w:t>
      </w:r>
    </w:p>
    <w:p w:rsidR="00B93B64" w:rsidRPr="00552473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ень доволен он.</w:t>
      </w:r>
    </w:p>
    <w:p w:rsidR="00B93B64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хлеб:</w:t>
      </w:r>
    </w:p>
    <w:p w:rsidR="00B93B64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ет над полями,</w:t>
      </w:r>
    </w:p>
    <w:p w:rsidR="00B93B64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трава.</w:t>
      </w:r>
    </w:p>
    <w:p w:rsidR="00B93B64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ка плывут над нами, </w:t>
      </w:r>
    </w:p>
    <w:p w:rsidR="00B93B64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ая гора.</w:t>
      </w:r>
    </w:p>
    <w:p w:rsidR="00B93B64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пыль над полем носит, </w:t>
      </w:r>
    </w:p>
    <w:p w:rsidR="00B93B64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яются колосья</w:t>
      </w:r>
    </w:p>
    <w:p w:rsidR="00B93B64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-вправо, взад-вперед,</w:t>
      </w:r>
    </w:p>
    <w:p w:rsidR="00B93B64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оборот.</w:t>
      </w:r>
    </w:p>
    <w:p w:rsidR="00B93B64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збираемся на холм,</w:t>
      </w:r>
    </w:p>
    <w:p w:rsidR="00B93B64" w:rsidRDefault="00B93B64" w:rsidP="00B93B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емного отдохнём.</w:t>
      </w:r>
    </w:p>
    <w:p w:rsidR="005B6313" w:rsidRPr="003C76C1" w:rsidRDefault="005B6313" w:rsidP="0040671A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</w:p>
    <w:p w:rsidR="0040671A" w:rsidRPr="005B6313" w:rsidRDefault="0040671A" w:rsidP="0040671A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3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игра </w:t>
      </w:r>
      <w:r w:rsidRPr="005B63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Если весело живется, делай так»</w:t>
      </w:r>
    </w:p>
    <w:p w:rsidR="0040671A" w:rsidRPr="005B6313" w:rsidRDefault="0040671A" w:rsidP="0040671A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творческих профессиях, связанных с искусством </w:t>
      </w:r>
      <w:r w:rsidRPr="005B63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ианист, дирижёр, композитор, певец, балерина, художник)</w:t>
      </w:r>
    </w:p>
    <w:p w:rsidR="0040671A" w:rsidRPr="00D3375A" w:rsidRDefault="005B6313" w:rsidP="0040671A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ИВНАЯ ДЯТЕЛЬНОСТЬ</w:t>
      </w:r>
    </w:p>
    <w:p w:rsidR="0040671A" w:rsidRPr="005B6313" w:rsidRDefault="0040671A" w:rsidP="0040671A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3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 </w:t>
      </w:r>
      <w:r w:rsidRPr="005B63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ем я буду»</w:t>
      </w:r>
    </w:p>
    <w:p w:rsidR="0019322C" w:rsidRDefault="0040671A" w:rsidP="005B6313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3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атрибутов для игр: </w:t>
      </w:r>
      <w:r w:rsidRPr="005B63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чта»</w:t>
      </w:r>
      <w:r w:rsidR="0019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чтовый ящик из бумаги)</w:t>
      </w:r>
    </w:p>
    <w:p w:rsidR="005E226A" w:rsidRDefault="005E226A" w:rsidP="005B6313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8025" cy="1835116"/>
            <wp:effectExtent l="76200" t="76200" r="123825" b="127635"/>
            <wp:docPr id="1" name="Рисунок 1" descr="C:\Users\Оксана\AppData\Local\Microsoft\Windows\INetCacheContent.Word\IMG_2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IMG_2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2" r="6350" b="8949"/>
                    <a:stretch/>
                  </pic:blipFill>
                  <pic:spPr bwMode="auto">
                    <a:xfrm>
                      <a:off x="0" y="0"/>
                      <a:ext cx="3264940" cy="1844673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799">
        <w:rPr>
          <w:noProof/>
          <w:lang w:eastAsia="ru-RU"/>
        </w:rPr>
        <w:drawing>
          <wp:inline distT="0" distB="0" distL="0" distR="0" wp14:anchorId="2ABA7A19" wp14:editId="4EEACE13">
            <wp:extent cx="1790595" cy="1816735"/>
            <wp:effectExtent l="76200" t="76200" r="133985" b="126365"/>
            <wp:docPr id="48" name="Рисунок 48" descr="C:\Users\Оксана\AppData\Local\Microsoft\Windows\INetCacheContent.Word\IMG_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AppData\Local\Microsoft\Windows\INetCacheContent.Word\IMG_2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r="20629" b="10872"/>
                    <a:stretch/>
                  </pic:blipFill>
                  <pic:spPr bwMode="auto">
                    <a:xfrm>
                      <a:off x="0" y="0"/>
                      <a:ext cx="1801284" cy="182758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71A" w:rsidRPr="005B6313" w:rsidRDefault="0040671A" w:rsidP="0040671A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 раскрасок — профессии</w:t>
      </w:r>
      <w:r w:rsidR="00193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71A" w:rsidRPr="005B6313" w:rsidRDefault="0040671A" w:rsidP="0040671A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3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ование инструментов и оборудования, использование в своих работах трафаретов</w:t>
      </w:r>
      <w:r w:rsidR="00193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313" w:rsidRPr="00D3375A" w:rsidRDefault="0040671A" w:rsidP="00D3375A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3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– овощи и фрукты, кондитерские изделия</w:t>
      </w:r>
      <w:r w:rsidR="00193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313" w:rsidRPr="00D3375A" w:rsidRDefault="00D3375A" w:rsidP="005B631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ЭТАП</w:t>
      </w:r>
    </w:p>
    <w:p w:rsidR="005B6313" w:rsidRPr="00D3375A" w:rsidRDefault="00D3375A" w:rsidP="005B6313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сотрудников детского сада с праздником.</w:t>
      </w:r>
    </w:p>
    <w:p w:rsidR="005B6313" w:rsidRPr="00D3375A" w:rsidRDefault="00D3375A" w:rsidP="00D3375A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ОЕ</w:t>
      </w:r>
      <w:r w:rsidR="00B62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</w:t>
      </w:r>
    </w:p>
    <w:p w:rsidR="005B6313" w:rsidRPr="00D3375A" w:rsidRDefault="00D3375A" w:rsidP="00D3375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B6313"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 и систематизирован весь материал по тем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313" w:rsidRPr="00D3375A" w:rsidRDefault="00D3375A" w:rsidP="00D3375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B6313"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ся интерес к данной теме.</w:t>
      </w:r>
    </w:p>
    <w:p w:rsidR="005B6313" w:rsidRPr="00D3375A" w:rsidRDefault="00D3375A" w:rsidP="00D3375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B6313"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ось целостное представление о трудовой деятельности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313" w:rsidRPr="00D3375A" w:rsidRDefault="00D3375A" w:rsidP="00D3375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B6313"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ют и называют большое количество профессий, пословиц, поговорок о труде, орудиях труда, могут составить описательный рассказ о профессии.</w:t>
      </w:r>
    </w:p>
    <w:p w:rsidR="005B6313" w:rsidRPr="00D3375A" w:rsidRDefault="00D3375A" w:rsidP="00D3375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B6313"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ся интерес к образовательному процессу, развитию творчества, знаний и умений у детей, желание общаться с педагогом, участвовать в жизни группы.</w:t>
      </w:r>
    </w:p>
    <w:p w:rsidR="005B6313" w:rsidRPr="00D3375A" w:rsidRDefault="00D3375A" w:rsidP="00D3375A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B6313"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ась возможность познакомить со своей профессией всех дет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473" w:rsidRDefault="005B6313" w:rsidP="0055247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7428" w:rsidRDefault="00C21A4D" w:rsidP="006D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. В. Аджи </w:t>
      </w:r>
      <w:r w:rsidRPr="006D74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интегрированных занятий в подготовительной группе детского сада. Познавательное развитие. Практическое пособие для воспитателей ДОУ. – Воронеж: «ТЦ «Учитель», 2005. – 333с.</w:t>
      </w:r>
    </w:p>
    <w:p w:rsidR="00C21A4D" w:rsidRPr="006D7428" w:rsidRDefault="00C21A4D" w:rsidP="006D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28">
        <w:rPr>
          <w:rFonts w:ascii="Times New Roman" w:eastAsia="Times New Roman" w:hAnsi="Times New Roman" w:cs="Times New Roman"/>
          <w:sz w:val="28"/>
          <w:szCs w:val="28"/>
          <w:lang w:eastAsia="ru-RU"/>
        </w:rPr>
        <w:t>2.Т.М. Бондаренко Комплексные занятия в подготовительной группе детского сада: Практическое пособие для воспитателей и методистов ДОУ. – Воронеж: ЧП Лакоценин С. С., 2007. – 666с.</w:t>
      </w:r>
    </w:p>
    <w:p w:rsidR="006D7428" w:rsidRDefault="00C21A4D" w:rsidP="006D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28">
        <w:rPr>
          <w:rFonts w:ascii="Times New Roman" w:eastAsia="Times New Roman" w:hAnsi="Times New Roman" w:cs="Times New Roman"/>
          <w:sz w:val="28"/>
          <w:szCs w:val="28"/>
          <w:lang w:eastAsia="ru-RU"/>
        </w:rPr>
        <w:t>3.Н. С. Голицына Конспекты комплексно- тематических занятий. Подготовительная к школе группа. Интегрированный подход. 0 М.: Издательство «Скрипторий 2003», 2014. – 568с.</w:t>
      </w:r>
    </w:p>
    <w:p w:rsidR="00C21A4D" w:rsidRPr="00D3375A" w:rsidRDefault="00D3375A" w:rsidP="006D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2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1A4D" w:rsidRPr="006D7428">
        <w:rPr>
          <w:rFonts w:ascii="Times New Roman" w:eastAsia="Times New Roman" w:hAnsi="Times New Roman" w:cs="Times New Roman"/>
          <w:sz w:val="28"/>
          <w:szCs w:val="28"/>
          <w:lang w:eastAsia="ru-RU"/>
        </w:rPr>
        <w:t>Т. В. Потапова</w:t>
      </w:r>
      <w:r w:rsidR="006D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A4D" w:rsidRPr="00D33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ошкольниками о профессиях. -М.: ТЦ Сфера, 2005. – 64с.</w:t>
      </w:r>
    </w:p>
    <w:p w:rsidR="00C21A4D" w:rsidRDefault="00C21A4D" w:rsidP="00C21A4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A4D" w:rsidRPr="00552473" w:rsidRDefault="00C21A4D" w:rsidP="00C21A4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A4D" w:rsidRDefault="00C21A4D" w:rsidP="0055247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72" w:rsidRDefault="00C81472" w:rsidP="00F80C44">
      <w:pPr>
        <w:spacing w:after="0" w:line="240" w:lineRule="auto"/>
      </w:pPr>
      <w:r>
        <w:separator/>
      </w:r>
    </w:p>
  </w:endnote>
  <w:endnote w:type="continuationSeparator" w:id="0">
    <w:p w:rsidR="00C81472" w:rsidRDefault="00C81472" w:rsidP="00F8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72" w:rsidRDefault="00C81472" w:rsidP="00F80C44">
      <w:pPr>
        <w:spacing w:after="0" w:line="240" w:lineRule="auto"/>
      </w:pPr>
      <w:r>
        <w:separator/>
      </w:r>
    </w:p>
  </w:footnote>
  <w:footnote w:type="continuationSeparator" w:id="0">
    <w:p w:rsidR="00C81472" w:rsidRDefault="00C81472" w:rsidP="00F8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70F"/>
    <w:multiLevelType w:val="multilevel"/>
    <w:tmpl w:val="A450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A26EA"/>
    <w:multiLevelType w:val="hybridMultilevel"/>
    <w:tmpl w:val="0BAC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7708"/>
    <w:multiLevelType w:val="multilevel"/>
    <w:tmpl w:val="6E90E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07259"/>
    <w:multiLevelType w:val="multilevel"/>
    <w:tmpl w:val="27BA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25B0E"/>
    <w:multiLevelType w:val="hybridMultilevel"/>
    <w:tmpl w:val="D8F4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008E"/>
    <w:multiLevelType w:val="hybridMultilevel"/>
    <w:tmpl w:val="F87E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0AB4"/>
    <w:multiLevelType w:val="multilevel"/>
    <w:tmpl w:val="976C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A18B1"/>
    <w:multiLevelType w:val="multilevel"/>
    <w:tmpl w:val="0124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A79BE"/>
    <w:multiLevelType w:val="multilevel"/>
    <w:tmpl w:val="5B7C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97811"/>
    <w:multiLevelType w:val="hybridMultilevel"/>
    <w:tmpl w:val="D1787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254C35"/>
    <w:multiLevelType w:val="hybridMultilevel"/>
    <w:tmpl w:val="B5AA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03C"/>
    <w:multiLevelType w:val="hybridMultilevel"/>
    <w:tmpl w:val="789E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C4D15"/>
    <w:multiLevelType w:val="multilevel"/>
    <w:tmpl w:val="BB26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7787F"/>
    <w:multiLevelType w:val="multilevel"/>
    <w:tmpl w:val="CF5A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CC1AFC"/>
    <w:multiLevelType w:val="hybridMultilevel"/>
    <w:tmpl w:val="BCA4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3522E"/>
    <w:multiLevelType w:val="multilevel"/>
    <w:tmpl w:val="0518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D34C8"/>
    <w:multiLevelType w:val="multilevel"/>
    <w:tmpl w:val="1954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1074B"/>
    <w:multiLevelType w:val="multilevel"/>
    <w:tmpl w:val="DE6C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B4577"/>
    <w:multiLevelType w:val="multilevel"/>
    <w:tmpl w:val="41F6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B20F6"/>
    <w:multiLevelType w:val="hybridMultilevel"/>
    <w:tmpl w:val="C45213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342683"/>
    <w:multiLevelType w:val="multilevel"/>
    <w:tmpl w:val="4CA2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0"/>
  </w:num>
  <w:num w:numId="5">
    <w:abstractNumId w:val="9"/>
  </w:num>
  <w:num w:numId="6">
    <w:abstractNumId w:val="13"/>
  </w:num>
  <w:num w:numId="7">
    <w:abstractNumId w:val="7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5"/>
  </w:num>
  <w:num w:numId="14">
    <w:abstractNumId w:val="17"/>
  </w:num>
  <w:num w:numId="15">
    <w:abstractNumId w:val="10"/>
  </w:num>
  <w:num w:numId="16">
    <w:abstractNumId w:val="5"/>
  </w:num>
  <w:num w:numId="17">
    <w:abstractNumId w:val="4"/>
  </w:num>
  <w:num w:numId="18">
    <w:abstractNumId w:val="1"/>
  </w:num>
  <w:num w:numId="19">
    <w:abstractNumId w:val="1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2A"/>
    <w:rsid w:val="00000781"/>
    <w:rsid w:val="00040929"/>
    <w:rsid w:val="00040DF6"/>
    <w:rsid w:val="000535BD"/>
    <w:rsid w:val="000625DE"/>
    <w:rsid w:val="0007703A"/>
    <w:rsid w:val="000F03E8"/>
    <w:rsid w:val="000F05CA"/>
    <w:rsid w:val="00141596"/>
    <w:rsid w:val="00143182"/>
    <w:rsid w:val="0019322C"/>
    <w:rsid w:val="001F5063"/>
    <w:rsid w:val="00206CFF"/>
    <w:rsid w:val="0021320C"/>
    <w:rsid w:val="00236A20"/>
    <w:rsid w:val="002C0387"/>
    <w:rsid w:val="002E4501"/>
    <w:rsid w:val="003033CD"/>
    <w:rsid w:val="00325BFF"/>
    <w:rsid w:val="00341CA0"/>
    <w:rsid w:val="00390827"/>
    <w:rsid w:val="003A2057"/>
    <w:rsid w:val="003C76C1"/>
    <w:rsid w:val="00401766"/>
    <w:rsid w:val="0040671A"/>
    <w:rsid w:val="00421937"/>
    <w:rsid w:val="00423A9C"/>
    <w:rsid w:val="00484B2C"/>
    <w:rsid w:val="00486CF9"/>
    <w:rsid w:val="004D5FDC"/>
    <w:rsid w:val="004E452A"/>
    <w:rsid w:val="004F48D2"/>
    <w:rsid w:val="0050377A"/>
    <w:rsid w:val="00524368"/>
    <w:rsid w:val="00543E18"/>
    <w:rsid w:val="0055183F"/>
    <w:rsid w:val="00552473"/>
    <w:rsid w:val="00552799"/>
    <w:rsid w:val="00570D0C"/>
    <w:rsid w:val="00574C82"/>
    <w:rsid w:val="00586C22"/>
    <w:rsid w:val="00596098"/>
    <w:rsid w:val="005B6313"/>
    <w:rsid w:val="005E03AE"/>
    <w:rsid w:val="005E226A"/>
    <w:rsid w:val="0068158F"/>
    <w:rsid w:val="00684F6B"/>
    <w:rsid w:val="006D0094"/>
    <w:rsid w:val="006D499B"/>
    <w:rsid w:val="006D7428"/>
    <w:rsid w:val="006F7A04"/>
    <w:rsid w:val="007C30AD"/>
    <w:rsid w:val="00800C0E"/>
    <w:rsid w:val="008025E8"/>
    <w:rsid w:val="008079D4"/>
    <w:rsid w:val="008412AA"/>
    <w:rsid w:val="00846815"/>
    <w:rsid w:val="00850799"/>
    <w:rsid w:val="00873549"/>
    <w:rsid w:val="00882196"/>
    <w:rsid w:val="008A6E68"/>
    <w:rsid w:val="00952DE0"/>
    <w:rsid w:val="00960B24"/>
    <w:rsid w:val="009D3475"/>
    <w:rsid w:val="009E21B7"/>
    <w:rsid w:val="00A30BAF"/>
    <w:rsid w:val="00AB5116"/>
    <w:rsid w:val="00AC0CE3"/>
    <w:rsid w:val="00AE5123"/>
    <w:rsid w:val="00AF7877"/>
    <w:rsid w:val="00B50F2A"/>
    <w:rsid w:val="00B62A0B"/>
    <w:rsid w:val="00B64ACD"/>
    <w:rsid w:val="00B83548"/>
    <w:rsid w:val="00B93B64"/>
    <w:rsid w:val="00BA048D"/>
    <w:rsid w:val="00BA2C1E"/>
    <w:rsid w:val="00C0674B"/>
    <w:rsid w:val="00C156BF"/>
    <w:rsid w:val="00C21A4D"/>
    <w:rsid w:val="00C26363"/>
    <w:rsid w:val="00C27EC9"/>
    <w:rsid w:val="00C5728D"/>
    <w:rsid w:val="00C7375C"/>
    <w:rsid w:val="00C81472"/>
    <w:rsid w:val="00C9166D"/>
    <w:rsid w:val="00CE2477"/>
    <w:rsid w:val="00CE72AF"/>
    <w:rsid w:val="00D022DA"/>
    <w:rsid w:val="00D05EA2"/>
    <w:rsid w:val="00D3375A"/>
    <w:rsid w:val="00D43D17"/>
    <w:rsid w:val="00D80B13"/>
    <w:rsid w:val="00D8349E"/>
    <w:rsid w:val="00D84FB5"/>
    <w:rsid w:val="00D90052"/>
    <w:rsid w:val="00D90F52"/>
    <w:rsid w:val="00DD6CA8"/>
    <w:rsid w:val="00E10886"/>
    <w:rsid w:val="00E35BD7"/>
    <w:rsid w:val="00E5577C"/>
    <w:rsid w:val="00E73760"/>
    <w:rsid w:val="00E8350A"/>
    <w:rsid w:val="00EA3587"/>
    <w:rsid w:val="00EC6D44"/>
    <w:rsid w:val="00ED5EF1"/>
    <w:rsid w:val="00EF4778"/>
    <w:rsid w:val="00F80C44"/>
    <w:rsid w:val="00F9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DE20"/>
  <w15:chartTrackingRefBased/>
  <w15:docId w15:val="{D3F3521A-18CA-40D9-B042-D2FCEB1D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CF9"/>
    <w:pPr>
      <w:ind w:left="720"/>
      <w:contextualSpacing/>
    </w:pPr>
  </w:style>
  <w:style w:type="table" w:styleId="a4">
    <w:name w:val="Table Grid"/>
    <w:basedOn w:val="a1"/>
    <w:uiPriority w:val="39"/>
    <w:rsid w:val="0048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C44"/>
  </w:style>
  <w:style w:type="paragraph" w:styleId="a7">
    <w:name w:val="footer"/>
    <w:basedOn w:val="a"/>
    <w:link w:val="a8"/>
    <w:uiPriority w:val="99"/>
    <w:unhideWhenUsed/>
    <w:rsid w:val="00F8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9B3C-0C3C-491E-A27C-80979B1B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8</cp:revision>
  <dcterms:created xsi:type="dcterms:W3CDTF">2016-09-13T09:53:00Z</dcterms:created>
  <dcterms:modified xsi:type="dcterms:W3CDTF">2017-02-08T04:05:00Z</dcterms:modified>
</cp:coreProperties>
</file>